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2971" w:type="dxa"/>
        <w:jc w:val="center"/>
        <w:tblCellMar>
          <w:left w:w="38" w:type="dxa"/>
        </w:tblCellMar>
        <w:tblLook w:val="04A0" w:firstRow="1" w:lastRow="0" w:firstColumn="1" w:lastColumn="0" w:noHBand="0" w:noVBand="1"/>
      </w:tblPr>
      <w:tblGrid>
        <w:gridCol w:w="2149"/>
        <w:gridCol w:w="1135"/>
        <w:gridCol w:w="1564"/>
        <w:gridCol w:w="1564"/>
        <w:gridCol w:w="1564"/>
        <w:gridCol w:w="1564"/>
        <w:gridCol w:w="1565"/>
        <w:gridCol w:w="1866"/>
      </w:tblGrid>
      <w:tr w:rsidR="009136AE" w14:paraId="1026C778" w14:textId="77777777" w:rsidTr="00040DEC">
        <w:trPr>
          <w:jc w:val="center"/>
        </w:trPr>
        <w:tc>
          <w:tcPr>
            <w:tcW w:w="328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4856B7E6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ieć wodociągowa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nil"/>
            </w:tcBorders>
            <w:vAlign w:val="center"/>
          </w:tcPr>
          <w:p w14:paraId="41D9C92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UW Zduny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5B0775E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UW Zduny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4843CFE0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UW Chwaliszew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6C8AA8D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UW Raciborów</w:t>
            </w:r>
          </w:p>
        </w:tc>
        <w:tc>
          <w:tcPr>
            <w:tcW w:w="156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1E7CA34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UW Baszyny</w:t>
            </w:r>
          </w:p>
        </w:tc>
        <w:tc>
          <w:tcPr>
            <w:tcW w:w="186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2E911D88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artość dopuszczalna wg Rozporządzenia Ministra Zdrowia</w:t>
            </w:r>
          </w:p>
        </w:tc>
      </w:tr>
      <w:tr w:rsidR="009136AE" w14:paraId="4071E808" w14:textId="77777777" w:rsidTr="00040DEC">
        <w:trPr>
          <w:jc w:val="center"/>
        </w:trPr>
        <w:tc>
          <w:tcPr>
            <w:tcW w:w="3284" w:type="dxa"/>
            <w:gridSpan w:val="2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ABF1100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unkt pobrania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4EFBEEA3" w14:textId="06981782" w:rsidR="009136AE" w:rsidRDefault="00F01856" w:rsidP="0080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utogniew, Akacjowa 2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1FEC18D" w14:textId="3085DE3D" w:rsidR="009136AE" w:rsidRDefault="00B5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otoszyn, Dino-ul. </w:t>
            </w:r>
            <w:r w:rsidR="00F01856">
              <w:rPr>
                <w:rFonts w:ascii="Times New Roman" w:hAnsi="Times New Roman"/>
                <w:sz w:val="20"/>
                <w:szCs w:val="20"/>
              </w:rPr>
              <w:t>Koźmińska</w:t>
            </w:r>
            <w:r w:rsidR="00FB0D5E">
              <w:rPr>
                <w:rFonts w:ascii="Times New Roman" w:hAnsi="Times New Roman"/>
                <w:sz w:val="20"/>
                <w:szCs w:val="20"/>
              </w:rPr>
              <w:t xml:space="preserve"> 47C</w:t>
            </w:r>
            <w:r w:rsidR="00F018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5540C00" w14:textId="25DE7DC1" w:rsidR="004965D4" w:rsidRDefault="00F01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bierno, Dino</w:t>
            </w:r>
            <w:r w:rsidR="005020F6">
              <w:rPr>
                <w:rFonts w:ascii="Times New Roman" w:hAnsi="Times New Roman"/>
              </w:rPr>
              <w:t xml:space="preserve"> – ul. Krotoszyńska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45D244E" w14:textId="367F20B4" w:rsidR="009136AE" w:rsidRDefault="00B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UW Raciborów – woda uzdatniona podawana do sieci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5CFC344" w14:textId="52165D7C" w:rsidR="007256E3" w:rsidRDefault="00B533D2" w:rsidP="0072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W Baszyny - </w:t>
            </w:r>
            <w:r>
              <w:rPr>
                <w:rFonts w:ascii="Times New Roman" w:hAnsi="Times New Roman" w:cs="Times New Roman"/>
              </w:rPr>
              <w:t>woda uzdatniona podawana do sieci</w:t>
            </w:r>
          </w:p>
        </w:tc>
        <w:tc>
          <w:tcPr>
            <w:tcW w:w="1866" w:type="dxa"/>
            <w:vMerge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E82F15A" w14:textId="77777777" w:rsidR="009136AE" w:rsidRDefault="0091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6AE" w14:paraId="3D73A2BF" w14:textId="77777777" w:rsidTr="00040DEC">
        <w:trPr>
          <w:jc w:val="center"/>
        </w:trPr>
        <w:tc>
          <w:tcPr>
            <w:tcW w:w="32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6CDF48AE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Data pobrania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vAlign w:val="center"/>
          </w:tcPr>
          <w:p w14:paraId="4CF429E1" w14:textId="585AE361" w:rsidR="009136AE" w:rsidRPr="004965D4" w:rsidRDefault="00F018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9</w:t>
            </w:r>
            <w:r w:rsidR="00040DEC">
              <w:rPr>
                <w:rFonts w:ascii="Times New Roman" w:hAnsi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="00040DEC">
              <w:rPr>
                <w:rFonts w:ascii="Times New Roman" w:hAnsi="Times New Roman"/>
                <w:color w:val="auto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4DF78184" w14:textId="70541846" w:rsidR="009136AE" w:rsidRPr="00A136D6" w:rsidRDefault="00B533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="00F01856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0</w:t>
            </w:r>
            <w:r w:rsidR="00F01856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2025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2B308A8F" w14:textId="01F04D08" w:rsidR="009136AE" w:rsidRPr="00052735" w:rsidRDefault="00B533D2" w:rsidP="005F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="00F01856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0</w:t>
            </w:r>
            <w:r w:rsidR="00F01856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2025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00404F1E" w14:textId="0179E42F" w:rsidR="009136AE" w:rsidRDefault="00B5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7.04.2025</w:t>
            </w:r>
          </w:p>
        </w:tc>
        <w:tc>
          <w:tcPr>
            <w:tcW w:w="15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3E27EA18" w14:textId="3C33825E" w:rsidR="009136AE" w:rsidRPr="007256E3" w:rsidRDefault="00B533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7.04.2025</w:t>
            </w:r>
          </w:p>
        </w:tc>
        <w:tc>
          <w:tcPr>
            <w:tcW w:w="186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1C4C7D67" w14:textId="77777777" w:rsidR="009136AE" w:rsidRDefault="00913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6AE" w14:paraId="188C5A7A" w14:textId="77777777">
        <w:trPr>
          <w:jc w:val="center"/>
        </w:trPr>
        <w:tc>
          <w:tcPr>
            <w:tcW w:w="2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18375A6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1E949D5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782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vAlign w:val="center"/>
          </w:tcPr>
          <w:p w14:paraId="46646CE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ynik pomiaru</w:t>
            </w:r>
          </w:p>
        </w:tc>
        <w:tc>
          <w:tcPr>
            <w:tcW w:w="18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15B33F34" w14:textId="77777777" w:rsidR="009136AE" w:rsidRDefault="0091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36AE" w14:paraId="4EF35B68" w14:textId="77777777" w:rsidTr="00040DEC">
        <w:trPr>
          <w:jc w:val="center"/>
        </w:trPr>
        <w:tc>
          <w:tcPr>
            <w:tcW w:w="2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5B77B0B8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wa</w:t>
            </w:r>
          </w:p>
        </w:tc>
        <w:tc>
          <w:tcPr>
            <w:tcW w:w="11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19C357B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nil"/>
            </w:tcBorders>
            <w:vAlign w:val="center"/>
          </w:tcPr>
          <w:p w14:paraId="7D566119" w14:textId="37B08A14" w:rsidR="00040DEC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="00040DEC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  <w:p w14:paraId="7609BFC7" w14:textId="6F8285DD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eptowalna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0BE7D5A4" w14:textId="77777777" w:rsidR="00040DEC" w:rsidRDefault="00A13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,5</w:t>
            </w:r>
            <w:r w:rsidR="0004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0F387D" w14:textId="76789B39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eptowalna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1C3BCD8B" w14:textId="6967C86B" w:rsidR="00040DEC" w:rsidRDefault="005020F6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040DEC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14:paraId="35F715B6" w14:textId="3D48FF79" w:rsidR="009136AE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eptowalna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04A538B9" w14:textId="7B08BB68" w:rsidR="00040DEC" w:rsidRDefault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14:paraId="6308BC29" w14:textId="6886562F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eptowalna</w:t>
            </w:r>
          </w:p>
        </w:tc>
        <w:tc>
          <w:tcPr>
            <w:tcW w:w="156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5EE416C8" w14:textId="190A82BD" w:rsidR="00040DEC" w:rsidRDefault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14:paraId="612750F3" w14:textId="517DB70C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eptowalna</w:t>
            </w:r>
          </w:p>
        </w:tc>
        <w:tc>
          <w:tcPr>
            <w:tcW w:w="18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vAlign w:val="center"/>
          </w:tcPr>
          <w:p w14:paraId="3C59753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ceptowalna przez konsumentów i bez nieprawidłowych zmian (do 15 mg/l)</w:t>
            </w:r>
          </w:p>
        </w:tc>
      </w:tr>
      <w:tr w:rsidR="00040DEC" w14:paraId="7A96F1DA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9069219" w14:textId="77777777" w:rsidR="00040DEC" w:rsidRDefault="00040DEC" w:rsidP="0004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ach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C1FC9CF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69B404EA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&lt;1 </w:t>
            </w:r>
          </w:p>
          <w:p w14:paraId="2A8DE64A" w14:textId="204A9E9F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</w:tcPr>
          <w:p w14:paraId="7977D3F4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>&lt;1</w:t>
            </w:r>
          </w:p>
          <w:p w14:paraId="20C8616D" w14:textId="75D7F8FC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 xml:space="preserve"> akceptowalny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</w:tcPr>
          <w:p w14:paraId="3C6F94D4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 xml:space="preserve">&lt;1 </w:t>
            </w:r>
          </w:p>
          <w:p w14:paraId="424E6372" w14:textId="28D98928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</w:tcPr>
          <w:p w14:paraId="5A2C17ED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 xml:space="preserve">&lt;1 </w:t>
            </w:r>
          </w:p>
          <w:p w14:paraId="5449E5E1" w14:textId="1FAD65EE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</w:tcPr>
          <w:p w14:paraId="2F851A31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>&lt;1</w:t>
            </w:r>
          </w:p>
          <w:p w14:paraId="3204BDEF" w14:textId="689ECF5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D0">
              <w:rPr>
                <w:rFonts w:ascii="Times New Roman" w:hAnsi="Times New Roman"/>
                <w:sz w:val="20"/>
                <w:szCs w:val="20"/>
              </w:rPr>
              <w:t xml:space="preserve"> akceptowalny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AF74174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ceptowalny przez konsumentów i bez nieprawidłowych zmian</w:t>
            </w:r>
          </w:p>
        </w:tc>
      </w:tr>
      <w:tr w:rsidR="00040DEC" w14:paraId="711E0FCA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BC93BFF" w14:textId="77777777" w:rsidR="00040DEC" w:rsidRDefault="00040DEC" w:rsidP="0004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20F6C98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N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</w:tcPr>
          <w:p w14:paraId="7AAD9037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 xml:space="preserve">&lt;1 </w:t>
            </w:r>
          </w:p>
          <w:p w14:paraId="64C5DD95" w14:textId="3A2D65F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</w:tcPr>
          <w:p w14:paraId="0A4A1C3B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 xml:space="preserve">&lt;1 </w:t>
            </w:r>
          </w:p>
          <w:p w14:paraId="15D27938" w14:textId="76F75A24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</w:tcPr>
          <w:p w14:paraId="00A332EB" w14:textId="77777777" w:rsidR="005020F6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>&lt;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8115E3" w14:textId="077A79E6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</w:tcPr>
          <w:p w14:paraId="543B103A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 xml:space="preserve">&lt;1 </w:t>
            </w:r>
          </w:p>
          <w:p w14:paraId="61317650" w14:textId="5829BCC1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</w:tcPr>
          <w:p w14:paraId="552F45F7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 xml:space="preserve">&lt;1 </w:t>
            </w:r>
          </w:p>
          <w:p w14:paraId="4194B487" w14:textId="78EA7249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FF">
              <w:rPr>
                <w:rFonts w:ascii="Times New Roman" w:hAnsi="Times New Roman"/>
                <w:sz w:val="20"/>
                <w:szCs w:val="20"/>
              </w:rPr>
              <w:t>akceptowalny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0DE743E" w14:textId="77777777" w:rsidR="00040DEC" w:rsidRDefault="00040DEC" w:rsidP="0004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ceptowalny przez konsumentów i bez nieprawidłowych zmian</w:t>
            </w:r>
          </w:p>
        </w:tc>
      </w:tr>
      <w:tr w:rsidR="009136AE" w14:paraId="3380619A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950AB1A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czy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6C0C70F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CA15047" w14:textId="43E14B86" w:rsidR="009136AE" w:rsidRDefault="0049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FB0D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391BF15" w14:textId="463B001C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FB0D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95C7C3F" w14:textId="5CCB3AEF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502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C173AC8" w14:textId="475F57A4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53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236BF7A" w14:textId="5B110405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53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95CADB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-9,5</w:t>
            </w:r>
          </w:p>
        </w:tc>
      </w:tr>
      <w:tr w:rsidR="009136AE" w14:paraId="6CD6EBF9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F2D25EA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 amonowy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2145B19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41F7A6CC" w14:textId="5C189F9F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="00040DE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4C6BC58" w14:textId="2E47A71B" w:rsidR="009136AE" w:rsidRDefault="002D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7346CCF" w14:textId="319D6EED" w:rsidR="009136AE" w:rsidRDefault="00B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13F302B" w14:textId="6A031420" w:rsidR="009136AE" w:rsidRDefault="00B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5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027BBD6" w14:textId="0047E879" w:rsidR="009136AE" w:rsidRDefault="00B53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5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F5DCEE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136AE" w14:paraId="03DAD0EB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C27A5EC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otany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81508F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0A0557A7" w14:textId="0072B951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A006170" w14:textId="21F781BC" w:rsidR="009136AE" w:rsidRDefault="00FB0D5E" w:rsidP="005F2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BA6A8E7" w14:textId="577621DA" w:rsidR="009136AE" w:rsidRDefault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618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3AA8DFE" w14:textId="38D31391" w:rsidR="009136AE" w:rsidRDefault="006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A6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1162E93" w14:textId="4D969071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B05AD6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36AE" w14:paraId="75F96749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C8D8230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otyny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BC85BD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3077BF8A" w14:textId="006DF289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5</w:t>
            </w:r>
            <w:r w:rsidR="003E7C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CFBDDB5" w14:textId="6DAEB0A2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5</w:t>
            </w:r>
            <w:r w:rsidR="002D33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5755B05" w14:textId="0F010F13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  <w:r w:rsidR="003E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231A8CE" w14:textId="07BC1C7F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  <w:r w:rsidR="002D33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625C672" w14:textId="36AC05F9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  <w:r w:rsidR="003E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23AD491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36AE" w14:paraId="12912611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BFC4697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lenialność 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82CFE6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112960E9" w14:textId="059F89F7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5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B777ECB" w14:textId="3B4908A0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5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2481BC5" w14:textId="67AA612F" w:rsidR="009136AE" w:rsidRDefault="0050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35E2F4F" w14:textId="68183766" w:rsidR="009136AE" w:rsidRDefault="00FA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F499BE7" w14:textId="7BA7E102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5EEBB37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36AE" w14:paraId="4B163F64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56E2208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lorki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D1C6E2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56BB1241" w14:textId="471AC61F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0D5E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1B82F03" w14:textId="0E28839E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1F07967" w14:textId="1D3ED7C8" w:rsidR="009136AE" w:rsidRDefault="00C03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20F6">
              <w:rPr>
                <w:rFonts w:ascii="Times New Roman" w:hAnsi="Times New Roman"/>
              </w:rPr>
              <w:t>4,6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16E532A" w14:textId="52B75B0B" w:rsidR="009136AE" w:rsidRDefault="00F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C1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07937B7" w14:textId="1F461323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55B4FE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136AE" w14:paraId="09597954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F8AC8C1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rdość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A445D6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/l 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2BBFB7E5" w14:textId="7F79EC42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D5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4FE9BB0" w14:textId="3DCA6185" w:rsidR="00A136D6" w:rsidRDefault="00CC21D0" w:rsidP="00A13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0D5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6A7A46C" w14:textId="65338129" w:rsidR="009136AE" w:rsidRDefault="00C03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20F6">
              <w:rPr>
                <w:rFonts w:ascii="Times New Roman" w:hAnsi="Times New Roman"/>
              </w:rPr>
              <w:t>68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85BBC3E" w14:textId="32CBD841" w:rsidR="009136AE" w:rsidRDefault="006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6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2517DC7" w14:textId="2D29BF8A" w:rsidR="00C039CA" w:rsidRPr="00C039CA" w:rsidRDefault="00CC21D0" w:rsidP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6C1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B52FA50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500</w:t>
            </w:r>
          </w:p>
        </w:tc>
      </w:tr>
      <w:tr w:rsidR="009136AE" w14:paraId="4AE932AE" w14:textId="77777777" w:rsidTr="00FB0D5E">
        <w:trPr>
          <w:trHeight w:val="384"/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89040B5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rczany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10F28F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1DA43E90" w14:textId="42DA22E3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100ED2F" w14:textId="61057EAB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0D5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B97F9DE" w14:textId="36628935" w:rsidR="009136AE" w:rsidRDefault="0050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05992A9" w14:textId="3EBF0C4F" w:rsidR="009136AE" w:rsidRPr="00347D95" w:rsidRDefault="00FA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75C5581" w14:textId="434C0C11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C49164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136AE" w14:paraId="3FEC7C1C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F4A2BBA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dność elektryczna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B7C7BB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S/cm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41A2690E" w14:textId="33DC0112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EA50E90" w14:textId="2DA84A60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B0D5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D2C60EF" w14:textId="3CEC6B5E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0F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A8F9A9F" w14:textId="5E07DD71" w:rsidR="009136AE" w:rsidRDefault="00FA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22BB1E2" w14:textId="7D3F0D49" w:rsidR="009136AE" w:rsidRDefault="00FA6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154090F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9136AE" w14:paraId="6088C88E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E621B28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ętność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4B8B75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U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133F05D" w14:textId="4A6B2941" w:rsidR="009136AE" w:rsidRDefault="00FB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20</w:t>
            </w:r>
          </w:p>
          <w:p w14:paraId="7D5DFDA2" w14:textId="7B83B51D" w:rsidR="00CF3B29" w:rsidRDefault="00CF3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owalna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3D907FE" w14:textId="77777777" w:rsidR="00FA6C1B" w:rsidRDefault="00FA6C1B" w:rsidP="00FA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20</w:t>
            </w:r>
          </w:p>
          <w:p w14:paraId="19D8342D" w14:textId="766CB7ED" w:rsidR="00347D95" w:rsidRDefault="00CF3B29" w:rsidP="00347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owalna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8146FB7" w14:textId="77777777" w:rsidR="00FA6C1B" w:rsidRDefault="00FA6C1B" w:rsidP="00FA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20</w:t>
            </w:r>
          </w:p>
          <w:p w14:paraId="165673CC" w14:textId="19BAF698" w:rsidR="00C039CA" w:rsidRDefault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owalna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30EB485" w14:textId="77777777" w:rsidR="00FA6C1B" w:rsidRDefault="00FA6C1B" w:rsidP="00FA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20</w:t>
            </w:r>
          </w:p>
          <w:p w14:paraId="0DA51D99" w14:textId="4CB5B2F9" w:rsidR="00C039CA" w:rsidRDefault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owalna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63021AB" w14:textId="77777777" w:rsidR="00FA6C1B" w:rsidRDefault="00FA6C1B" w:rsidP="00FA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20</w:t>
            </w:r>
          </w:p>
          <w:p w14:paraId="126D2ACF" w14:textId="1B9EDD26" w:rsidR="00C039CA" w:rsidRDefault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owalna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11011D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36AE" w14:paraId="1C5DA6B4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A82E7EB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i liczba bakterii grupy coli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B08231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00m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52375251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F5DDE4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F24C5A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0C031B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83F6E2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4729F7F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6AE" w14:paraId="5A3BCDF7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FD0F984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i liczba bakterii E. coli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F012AA7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00m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0ACDF926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ADBEE4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2514B4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3C28837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8F0652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96531FF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6AE" w14:paraId="13DD92D7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3595DC3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a liczba mikroorganizmów w 22°C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66EE44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7390502" w14:textId="7D05A1AF" w:rsidR="009136AE" w:rsidRDefault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1820FEA" w14:textId="155229A7" w:rsidR="009136AE" w:rsidRDefault="00FB0D5E" w:rsidP="00FB0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5A97D51" w14:textId="29B58A57" w:rsidR="009136AE" w:rsidRDefault="005020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239692F" w14:textId="5CF2D29D" w:rsidR="009136AE" w:rsidRDefault="00B13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F852B55" w14:textId="4C6A18A2" w:rsidR="009136AE" w:rsidRDefault="00B1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2DC2E00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nieprawidłowych zmian (do 2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t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1ml)</w:t>
            </w:r>
          </w:p>
        </w:tc>
      </w:tr>
      <w:tr w:rsidR="009136AE" w14:paraId="7E2DE2E9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656F79B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aciorkowców kałowych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165C34F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00m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8028AE8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497E4F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238776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B48AA4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DB9C1D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A4EDAD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6AE" w14:paraId="6C23831B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166F410" w14:textId="77777777" w:rsidR="009136AE" w:rsidRDefault="00CC2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janki ogólne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5ADE78D" w14:textId="77777777" w:rsidR="009136AE" w:rsidRDefault="00913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1B98C89E" w14:textId="77777777" w:rsidR="009136AE" w:rsidRPr="004965D4" w:rsidRDefault="009136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F55184F" w14:textId="0F56B300" w:rsidR="009136AE" w:rsidRDefault="002D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="00B13D5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E927069" w14:textId="6BF7C6F2" w:rsidR="009136AE" w:rsidRDefault="00B13D5F" w:rsidP="003E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2EF1A3A" w14:textId="1B982A67" w:rsidR="009136AE" w:rsidRDefault="00B1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9CDF1BF" w14:textId="379F67E4" w:rsidR="009136AE" w:rsidRDefault="00B1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CBFFB95" w14:textId="77777777" w:rsidR="009136AE" w:rsidRDefault="00913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6AE" w14:paraId="275157A1" w14:textId="77777777" w:rsidTr="00040DEC">
        <w:trPr>
          <w:jc w:val="center"/>
        </w:trPr>
        <w:tc>
          <w:tcPr>
            <w:tcW w:w="2149" w:type="dxa"/>
            <w:tcBorders>
              <w:top w:val="nil"/>
              <w:left w:val="single" w:sz="12" w:space="0" w:color="00000A"/>
              <w:right w:val="single" w:sz="12" w:space="0" w:color="00000A"/>
            </w:tcBorders>
            <w:vAlign w:val="center"/>
          </w:tcPr>
          <w:p w14:paraId="17299D74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chloranów i chlorynów</w:t>
            </w:r>
          </w:p>
        </w:tc>
        <w:tc>
          <w:tcPr>
            <w:tcW w:w="1135" w:type="dxa"/>
            <w:tcBorders>
              <w:top w:val="nil"/>
              <w:left w:val="single" w:sz="12" w:space="0" w:color="00000A"/>
              <w:right w:val="single" w:sz="12" w:space="0" w:color="00000A"/>
            </w:tcBorders>
            <w:vAlign w:val="center"/>
          </w:tcPr>
          <w:p w14:paraId="328A1999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top w:val="nil"/>
              <w:left w:val="single" w:sz="12" w:space="0" w:color="00000A"/>
              <w:right w:val="nil"/>
            </w:tcBorders>
            <w:vAlign w:val="center"/>
          </w:tcPr>
          <w:p w14:paraId="7704CDBB" w14:textId="1EC380F5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</w:t>
            </w:r>
            <w:r w:rsidR="00C03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single" w:sz="12" w:space="0" w:color="00000A"/>
              <w:right w:val="single" w:sz="12" w:space="0" w:color="00000A"/>
            </w:tcBorders>
            <w:vAlign w:val="center"/>
          </w:tcPr>
          <w:p w14:paraId="0E55864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10</w:t>
            </w:r>
          </w:p>
        </w:tc>
        <w:tc>
          <w:tcPr>
            <w:tcW w:w="1564" w:type="dxa"/>
            <w:tcBorders>
              <w:top w:val="nil"/>
              <w:left w:val="single" w:sz="12" w:space="0" w:color="00000A"/>
              <w:right w:val="single" w:sz="12" w:space="0" w:color="00000A"/>
            </w:tcBorders>
            <w:vAlign w:val="center"/>
          </w:tcPr>
          <w:p w14:paraId="020C4741" w14:textId="53C1E952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</w:t>
            </w:r>
            <w:r w:rsidR="00C03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single" w:sz="12" w:space="0" w:color="00000A"/>
              <w:right w:val="single" w:sz="12" w:space="0" w:color="00000A"/>
            </w:tcBorders>
            <w:vAlign w:val="center"/>
          </w:tcPr>
          <w:p w14:paraId="2C1641B6" w14:textId="7547116B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</w:t>
            </w:r>
            <w:r w:rsidR="00C03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nil"/>
              <w:left w:val="single" w:sz="12" w:space="0" w:color="00000A"/>
              <w:right w:val="single" w:sz="12" w:space="0" w:color="00000A"/>
            </w:tcBorders>
            <w:vAlign w:val="center"/>
          </w:tcPr>
          <w:p w14:paraId="6CE3A654" w14:textId="00289E9F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</w:t>
            </w:r>
            <w:r w:rsidR="00C03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top w:val="nil"/>
              <w:left w:val="single" w:sz="12" w:space="0" w:color="00000A"/>
              <w:right w:val="single" w:sz="12" w:space="0" w:color="00000A"/>
            </w:tcBorders>
            <w:vAlign w:val="center"/>
          </w:tcPr>
          <w:p w14:paraId="7470D2B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136AE" w14:paraId="11B54A75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69B9387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uorki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9778C4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0A4DE29B" w14:textId="18604C8A" w:rsidR="009136AE" w:rsidRDefault="0049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40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8FB011D" w14:textId="731D011B" w:rsidR="009136AE" w:rsidRDefault="00A13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2D33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066A735" w14:textId="3536EF02" w:rsidR="009136AE" w:rsidRDefault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F24A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56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D293E6B" w14:textId="2A53614E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B7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24C887B" w14:textId="41E148FD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3D5F"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D1CB76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136AE" w14:paraId="58FAE083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2F62206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ymon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78430DF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5553BC0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861D47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C20338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A66275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BFF6E18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12F91D8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9136AE" w14:paraId="1519ED32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B83E1A6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sen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D7471E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742612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896759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F298934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78172F3" w14:textId="6B4CFE2C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C238CB4" w14:textId="7C10A252" w:rsidR="009136AE" w:rsidRDefault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AD98040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136AE" w14:paraId="54CC9613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EAD57C1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B0C509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227D9E8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836A44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5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3497429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5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3FA3B75" w14:textId="71AA9565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1C7ED5F" w14:textId="76C04F6C" w:rsidR="009136AE" w:rsidRDefault="00C03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DE9FE46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36AE" w14:paraId="3D9F9160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7A63E27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FAB438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84B227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576B39A" w14:textId="7061E742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5D522F0" w14:textId="353B8E52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CAA451A" w14:textId="603453A6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B29D035" w14:textId="2868DDFF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E25725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136AE" w14:paraId="29B70410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D98E4B2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n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D8A4BD1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1D8B71E3" w14:textId="1501233E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99CC698" w14:textId="29B2B911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E7B6060" w14:textId="6E13CCBF" w:rsidR="009136AE" w:rsidRDefault="0005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0,00</w:t>
            </w:r>
            <w:r w:rsidR="003B42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E2D34B1" w14:textId="62E4458E" w:rsidR="009136AE" w:rsidRDefault="00CC21D0" w:rsidP="0005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74B40C4" w14:textId="2EC52F13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D00909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36AE" w14:paraId="38A8BC53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D23972D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m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96B907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E92B7B0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02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D9DE88D" w14:textId="1CFCB32E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0</w:t>
            </w:r>
            <w:r w:rsidR="003B428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DEF4EC1" w14:textId="39BC2153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0ACFA50" w14:textId="0C5F6F0B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70B8B60" w14:textId="0EC84B7C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0EEEA8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9136AE" w14:paraId="64C14ABB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C4D9039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ez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6A2ACE8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29CFFDB9" w14:textId="65827F40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B4579F3" w14:textId="714E8C92" w:rsidR="009136AE" w:rsidRDefault="003B4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3642DA8" w14:textId="0C7A81E9" w:rsidR="009136AE" w:rsidRDefault="00C03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3B4287">
              <w:rPr>
                <w:rFonts w:ascii="Times New Roman" w:hAnsi="Times New Roman"/>
              </w:rPr>
              <w:t>9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538395B" w14:textId="0B6BCCD9" w:rsidR="009136AE" w:rsidRDefault="00F45EBD" w:rsidP="004F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B4287">
              <w:rPr>
                <w:rFonts w:ascii="Times New Roman" w:hAnsi="Times New Roman"/>
              </w:rPr>
              <w:t>,3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8FD4228" w14:textId="7BE768A0" w:rsidR="009136AE" w:rsidRDefault="0063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6DFDA29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25</w:t>
            </w:r>
          </w:p>
        </w:tc>
      </w:tr>
      <w:tr w:rsidR="009136AE" w14:paraId="34D761D0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65CE117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gan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434248C" w14:textId="2DE1AFD2" w:rsidR="009136AE" w:rsidRDefault="002D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2F6AC5A2" w14:textId="24802B43" w:rsidR="009136AE" w:rsidRDefault="002D3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40D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E2CA93A" w14:textId="759319BC" w:rsidR="009136AE" w:rsidRDefault="002D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="003B42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264D397" w14:textId="685CB191" w:rsidR="00C039CA" w:rsidRDefault="003E7CC8" w:rsidP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039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1160033" w14:textId="1ECA4604" w:rsidR="009136AE" w:rsidRDefault="003B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4129525" w14:textId="172F14E6" w:rsidR="009136AE" w:rsidRDefault="00C0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7F09D83" w14:textId="02C503B1" w:rsidR="009136AE" w:rsidRDefault="004B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36AE" w14:paraId="3C8A4ABF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5D03D62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dź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0CFA3C1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18CA0413" w14:textId="6A49746D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9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90B0207" w14:textId="3CD7ACE9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B428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6599810" w14:textId="5E357EF5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62B8FA1" w14:textId="798C28F3" w:rsidR="009136AE" w:rsidRDefault="003B4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C21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5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5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031E9F5" w14:textId="797628DC" w:rsidR="009136AE" w:rsidRDefault="003B4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2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5E92701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36AE" w14:paraId="6BB573FD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062651E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iel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9CE00A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6EFC98F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2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B85AE92" w14:textId="3B2AA81B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2870BB5" w14:textId="3A2F091C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1D8CB31" w14:textId="17B67079" w:rsidR="009136AE" w:rsidRDefault="004F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4F7BF44" w14:textId="675E4AAF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F71617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9136AE" w14:paraId="5CB601CE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B2F95B1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łów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B8E669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01038189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E8D18D7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5FEF987" w14:textId="6440E315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1B77401" w14:textId="77777777" w:rsidR="009136AE" w:rsidRDefault="004F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5EA1A8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108E13F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136AE" w14:paraId="04B2E93D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D702675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ęć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280428C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6D85F236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6A9FD66" w14:textId="775FA7E4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0</w:t>
            </w:r>
            <w:r w:rsidR="003B428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26B0E98" w14:textId="2B36D97A" w:rsidR="009136AE" w:rsidRDefault="003B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00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01B9D35" w14:textId="6474F6F1" w:rsidR="009136AE" w:rsidRDefault="003B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005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E6AD8BE" w14:textId="04366CAD" w:rsidR="009136AE" w:rsidRDefault="003B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005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409BD61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9136AE" w14:paraId="2E54B161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EAA8913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n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F59756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35FA69B5" w14:textId="44A8AA34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3B4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2B60471" w14:textId="1EE05459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</w:t>
            </w:r>
            <w:r w:rsidR="00DC50B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BD54C06" w14:textId="5AF47AA9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DC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0D26E60" w14:textId="12CA19E6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DC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3E13DC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30CD503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136AE" w14:paraId="0399BDF7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2258F30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ód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5F2D9B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0096FA95" w14:textId="32ED6DFF" w:rsidR="009136AE" w:rsidRDefault="00040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B17DA0E" w14:textId="45C53F24" w:rsidR="009136AE" w:rsidRDefault="00F22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7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D152035" w14:textId="29ABAC4C" w:rsidR="009136AE" w:rsidRPr="00F22717" w:rsidRDefault="00C03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717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F22717" w:rsidRPr="00F227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E815D61" w14:textId="09422220" w:rsidR="009136AE" w:rsidRPr="00F22717" w:rsidRDefault="00F22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717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3E8410E" w14:textId="047EA192" w:rsidR="009136AE" w:rsidRDefault="00F2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014A8B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136AE" w14:paraId="08D21ED2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C1970C4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ebro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707E658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451CA153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665C172" w14:textId="39B2E07E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</w:t>
            </w:r>
            <w:r w:rsidR="00F2271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8BB1984" w14:textId="25370AA0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F22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CCEB464" w14:textId="3F71D6EC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F22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0EB5F8F" w14:textId="25D7409D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="00F22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0BDB4EA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136AE" w14:paraId="312E8293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FF51F66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elazo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9C291D6" w14:textId="203A25B3" w:rsidR="009136AE" w:rsidRDefault="002D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3861B80D" w14:textId="238F5334" w:rsidR="009136AE" w:rsidRDefault="002D3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7DEA790" w14:textId="73E39109" w:rsidR="009136AE" w:rsidRDefault="00502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3CEF4CF" w14:textId="1471EA54" w:rsidR="009136AE" w:rsidRDefault="005020F6" w:rsidP="005F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5929D90" w14:textId="07A2F14E" w:rsidR="009136AE" w:rsidRDefault="00F2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4B37A86" w14:textId="5F22B3B9" w:rsidR="009136AE" w:rsidRDefault="00F2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4703F06" w14:textId="7C436C25" w:rsidR="009136AE" w:rsidRDefault="004B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136AE" w14:paraId="1008FD19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C133896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THM (z obliczeń)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86EAB82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68B66BF9" w14:textId="195F8952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F3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9590FD1" w14:textId="70ECCF18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="0004040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8C08F08" w14:textId="557ABAA3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40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E3BF208" w14:textId="005B8E0B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40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CC10BB9" w14:textId="63D354A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40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4EBAAEB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136AE" w14:paraId="00B618AE" w14:textId="77777777" w:rsidTr="00040DEC">
        <w:trPr>
          <w:trHeight w:val="692"/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7051B7F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a tri-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loroete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CC13B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 obliczeń)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08DFC6D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1219D584" w14:textId="55B2276C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F3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420DC6F" w14:textId="6EA6B1F2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="0004040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BB539A1" w14:textId="112D7E82" w:rsidR="009136AE" w:rsidRDefault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,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270D53D" w14:textId="5355F8F2" w:rsidR="009136AE" w:rsidRDefault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,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DB179D2" w14:textId="387635CA" w:rsidR="009136AE" w:rsidRDefault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,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C9B6673" w14:textId="2E9F4A8E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36AE" w14:paraId="3489C30C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4DD88F3" w14:textId="77777777" w:rsidR="009136AE" w:rsidRDefault="00CC2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-dichloroetan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1DBC5E5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0743AB8D" w14:textId="0A560176" w:rsidR="009136AE" w:rsidRDefault="00CC2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</w:t>
            </w:r>
            <w:r w:rsidR="00040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A18ED08" w14:textId="51624E05" w:rsidR="009136AE" w:rsidRDefault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8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94A1736" w14:textId="236045DD" w:rsidR="009136AE" w:rsidRDefault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8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A693B25" w14:textId="1FA65E9F" w:rsidR="009136AE" w:rsidRDefault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8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20EF40C" w14:textId="355ECCD2" w:rsidR="009136AE" w:rsidRDefault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8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2B568FE" w14:textId="77777777" w:rsidR="009136AE" w:rsidRDefault="00CC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406" w14:paraId="735070BE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40C770E" w14:textId="77777777" w:rsidR="00040406" w:rsidRDefault="00040406" w:rsidP="0004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zen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D4029CF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719095E1" w14:textId="6AAF33CA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3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2D2D4F8" w14:textId="6D61D98A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3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D410E39" w14:textId="35BDBFF9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30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3CBA2A2" w14:textId="0B64D4B9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30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62AF97D" w14:textId="2355516F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30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9B22C0A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0406" w14:paraId="74C5BFCE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002258D" w14:textId="77777777" w:rsidR="00040406" w:rsidRDefault="00040406" w:rsidP="0004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lorek winylu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D678E3B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28C83897" w14:textId="1E18640F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42FB374" w14:textId="32AFDC4A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5041E44" w14:textId="45FA76E1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15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A09E83A" w14:textId="4947133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15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91EC487" w14:textId="3FF82846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15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C661F25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040406" w14:paraId="253C4C29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879A1D2" w14:textId="77777777" w:rsidR="00040406" w:rsidRDefault="00040406" w:rsidP="0004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pestycydów (z obliczeń)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D41C0AB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4E892F9F" w14:textId="2FFBF33E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4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FF4B5E2" w14:textId="0B64F303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4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9F2981C" w14:textId="293CE51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4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AC25180" w14:textId="0ADB47D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44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BBD617C" w14:textId="0A81660F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44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B519E8D" w14:textId="6FAF5A34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040406" w14:paraId="295F60DA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15427892" w14:textId="77777777" w:rsidR="00040406" w:rsidRDefault="00040406" w:rsidP="0004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2182AF1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64343857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26244D0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03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EF6A5EB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74817B6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53C29E2C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C3ADDE4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40406" w14:paraId="18D378F5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B1349C3" w14:textId="77777777" w:rsidR="00040406" w:rsidRDefault="00040406" w:rsidP="0004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WWA (z obliczeń)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E018B04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5C3EF5BD" w14:textId="29629BA1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66632F7" w14:textId="1F33856E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9BE2FBB" w14:textId="12E3A8C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039F878" w14:textId="0A1E84DC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4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AFDDDC5" w14:textId="3A927A4B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24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2831C807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40406" w14:paraId="132F8A44" w14:textId="77777777" w:rsidTr="00040DEC">
        <w:trPr>
          <w:jc w:val="center"/>
        </w:trPr>
        <w:tc>
          <w:tcPr>
            <w:tcW w:w="2149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03D3FC44" w14:textId="77777777" w:rsidR="00040406" w:rsidRDefault="00040406" w:rsidP="0004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lor związany (chloraminy)</w:t>
            </w:r>
          </w:p>
        </w:tc>
        <w:tc>
          <w:tcPr>
            <w:tcW w:w="113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6816516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564" w:type="dxa"/>
            <w:tcBorders>
              <w:left w:val="single" w:sz="12" w:space="0" w:color="00000A"/>
              <w:right w:val="nil"/>
            </w:tcBorders>
            <w:vAlign w:val="center"/>
          </w:tcPr>
          <w:p w14:paraId="5D0FF986" w14:textId="620F8FF0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48E45F53" w14:textId="6F105EBE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7C29BE3A" w14:textId="102293BF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4</w:t>
            </w:r>
          </w:p>
        </w:tc>
        <w:tc>
          <w:tcPr>
            <w:tcW w:w="1564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6873B76C" w14:textId="4F850ACC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4</w:t>
            </w:r>
          </w:p>
        </w:tc>
        <w:tc>
          <w:tcPr>
            <w:tcW w:w="1565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A5089EB" w14:textId="41AD3EC9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4</w:t>
            </w:r>
          </w:p>
        </w:tc>
        <w:tc>
          <w:tcPr>
            <w:tcW w:w="1866" w:type="dxa"/>
            <w:tcBorders>
              <w:left w:val="single" w:sz="12" w:space="0" w:color="00000A"/>
              <w:right w:val="single" w:sz="12" w:space="0" w:color="00000A"/>
            </w:tcBorders>
            <w:vAlign w:val="center"/>
          </w:tcPr>
          <w:p w14:paraId="3EC7D47D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40406" w14:paraId="62D18AA7" w14:textId="77777777" w:rsidTr="00040DEC">
        <w:trPr>
          <w:jc w:val="center"/>
        </w:trPr>
        <w:tc>
          <w:tcPr>
            <w:tcW w:w="2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0ACFAD11" w14:textId="77777777" w:rsidR="00040406" w:rsidRDefault="00040406" w:rsidP="00040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ichlorohydryna</w:t>
            </w:r>
          </w:p>
        </w:tc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5C2F09AA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g/l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vAlign w:val="center"/>
          </w:tcPr>
          <w:p w14:paraId="1392AA35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30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7C9878DC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,030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00618650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30</w:t>
            </w:r>
          </w:p>
        </w:tc>
        <w:tc>
          <w:tcPr>
            <w:tcW w:w="15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386A5E3D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30</w:t>
            </w:r>
          </w:p>
        </w:tc>
        <w:tc>
          <w:tcPr>
            <w:tcW w:w="15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63AE2652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30</w:t>
            </w:r>
          </w:p>
        </w:tc>
        <w:tc>
          <w:tcPr>
            <w:tcW w:w="18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2B01100D" w14:textId="77777777" w:rsidR="00040406" w:rsidRDefault="00040406" w:rsidP="0004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14:paraId="1BC110E5" w14:textId="77777777" w:rsidR="009136AE" w:rsidRDefault="009136AE"/>
    <w:p w14:paraId="58B1EE11" w14:textId="77777777" w:rsidR="009136AE" w:rsidRDefault="00CC21D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dania zostały wykonane w:</w:t>
      </w:r>
    </w:p>
    <w:p w14:paraId="3D06E9F4" w14:textId="77777777" w:rsidR="009136AE" w:rsidRDefault="00CC21D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GKiM</w:t>
      </w:r>
      <w:proofErr w:type="spellEnd"/>
      <w:r>
        <w:rPr>
          <w:rFonts w:ascii="Times New Roman" w:hAnsi="Times New Roman" w:cs="Times New Roman"/>
          <w:sz w:val="20"/>
        </w:rPr>
        <w:t xml:space="preserve"> sp. z o. o., Laboratorium </w:t>
      </w:r>
      <w:proofErr w:type="spellStart"/>
      <w:r>
        <w:rPr>
          <w:rFonts w:ascii="Times New Roman" w:hAnsi="Times New Roman" w:cs="Times New Roman"/>
          <w:sz w:val="20"/>
        </w:rPr>
        <w:t>ZWiK</w:t>
      </w:r>
      <w:proofErr w:type="spellEnd"/>
      <w:r>
        <w:rPr>
          <w:rFonts w:ascii="Times New Roman" w:hAnsi="Times New Roman" w:cs="Times New Roman"/>
          <w:sz w:val="20"/>
        </w:rPr>
        <w:t xml:space="preserve">, ul. Słoneczna 35, 63-700 </w:t>
      </w:r>
      <w:proofErr w:type="gramStart"/>
      <w:r>
        <w:rPr>
          <w:rFonts w:ascii="Times New Roman" w:hAnsi="Times New Roman" w:cs="Times New Roman"/>
          <w:sz w:val="20"/>
        </w:rPr>
        <w:t>Krotoszyn  AB</w:t>
      </w:r>
      <w:proofErr w:type="gramEnd"/>
      <w:r>
        <w:rPr>
          <w:rFonts w:ascii="Times New Roman" w:hAnsi="Times New Roman" w:cs="Times New Roman"/>
          <w:sz w:val="20"/>
        </w:rPr>
        <w:t xml:space="preserve"> 1762</w:t>
      </w:r>
    </w:p>
    <w:p w14:paraId="4F39C901" w14:textId="08D5B247" w:rsidR="00CF3B29" w:rsidRDefault="00CF3B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boratorium SGS Polska Pszczyna AB 313</w:t>
      </w:r>
    </w:p>
    <w:p w14:paraId="2ACB2FAE" w14:textId="77777777" w:rsidR="009136AE" w:rsidRDefault="00CC21D0">
      <w:pPr>
        <w:tabs>
          <w:tab w:val="left" w:pos="5146"/>
        </w:tabs>
      </w:pPr>
      <w:r>
        <w:rPr>
          <w:rFonts w:ascii="Times New Roman" w:hAnsi="Times New Roman" w:cs="Times New Roman"/>
        </w:rPr>
        <w:tab/>
      </w:r>
    </w:p>
    <w:sectPr w:rsidR="009136AE" w:rsidSect="00C81651">
      <w:pgSz w:w="16838" w:h="11906" w:orient="landscape"/>
      <w:pgMar w:top="567" w:right="1417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261D2"/>
    <w:multiLevelType w:val="multilevel"/>
    <w:tmpl w:val="E4CE3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9A77E2"/>
    <w:multiLevelType w:val="multilevel"/>
    <w:tmpl w:val="F6B63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25446856">
    <w:abstractNumId w:val="0"/>
  </w:num>
  <w:num w:numId="2" w16cid:durableId="4019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AE"/>
    <w:rsid w:val="00040406"/>
    <w:rsid w:val="00040DEC"/>
    <w:rsid w:val="00052735"/>
    <w:rsid w:val="000E5AAC"/>
    <w:rsid w:val="00286369"/>
    <w:rsid w:val="002B71F3"/>
    <w:rsid w:val="002D3332"/>
    <w:rsid w:val="00347D95"/>
    <w:rsid w:val="003B4287"/>
    <w:rsid w:val="003E7CC8"/>
    <w:rsid w:val="004965D4"/>
    <w:rsid w:val="004B3656"/>
    <w:rsid w:val="004F500C"/>
    <w:rsid w:val="005020F6"/>
    <w:rsid w:val="005F24A8"/>
    <w:rsid w:val="00633DB3"/>
    <w:rsid w:val="00652317"/>
    <w:rsid w:val="007256E3"/>
    <w:rsid w:val="00731E34"/>
    <w:rsid w:val="00806A9F"/>
    <w:rsid w:val="009136AE"/>
    <w:rsid w:val="00A07E44"/>
    <w:rsid w:val="00A136D6"/>
    <w:rsid w:val="00A56251"/>
    <w:rsid w:val="00AB6AD3"/>
    <w:rsid w:val="00B13D5F"/>
    <w:rsid w:val="00B533D2"/>
    <w:rsid w:val="00B63AB1"/>
    <w:rsid w:val="00C039CA"/>
    <w:rsid w:val="00C81651"/>
    <w:rsid w:val="00CC21D0"/>
    <w:rsid w:val="00CF3B29"/>
    <w:rsid w:val="00DC50B0"/>
    <w:rsid w:val="00E60194"/>
    <w:rsid w:val="00EB5FB8"/>
    <w:rsid w:val="00EC3822"/>
    <w:rsid w:val="00F01856"/>
    <w:rsid w:val="00F22717"/>
    <w:rsid w:val="00F45EBD"/>
    <w:rsid w:val="00FA6C1B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0498"/>
  <w15:docId w15:val="{FF05573F-FF6B-46D2-8523-AB97B200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28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E906F0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6F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81651"/>
    <w:rPr>
      <w:rFonts w:cs="Courier New"/>
    </w:rPr>
  </w:style>
  <w:style w:type="character" w:customStyle="1" w:styleId="ListLabel2">
    <w:name w:val="ListLabel 2"/>
    <w:qFormat/>
    <w:rsid w:val="00C81651"/>
    <w:rPr>
      <w:rFonts w:cs="Courier New"/>
    </w:rPr>
  </w:style>
  <w:style w:type="character" w:customStyle="1" w:styleId="ListLabel3">
    <w:name w:val="ListLabel 3"/>
    <w:qFormat/>
    <w:rsid w:val="00C81651"/>
    <w:rPr>
      <w:rFonts w:cs="Courier New"/>
    </w:rPr>
  </w:style>
  <w:style w:type="character" w:customStyle="1" w:styleId="ListLabel4">
    <w:name w:val="ListLabel 4"/>
    <w:qFormat/>
    <w:rsid w:val="00C81651"/>
    <w:rPr>
      <w:rFonts w:ascii="Times New Roman" w:hAnsi="Times New Roman" w:cs="Symbol"/>
      <w:sz w:val="20"/>
    </w:rPr>
  </w:style>
  <w:style w:type="character" w:customStyle="1" w:styleId="ListLabel5">
    <w:name w:val="ListLabel 5"/>
    <w:qFormat/>
    <w:rsid w:val="00C81651"/>
    <w:rPr>
      <w:rFonts w:cs="Courier New"/>
    </w:rPr>
  </w:style>
  <w:style w:type="character" w:customStyle="1" w:styleId="ListLabel6">
    <w:name w:val="ListLabel 6"/>
    <w:qFormat/>
    <w:rsid w:val="00C81651"/>
    <w:rPr>
      <w:rFonts w:cs="Wingdings"/>
    </w:rPr>
  </w:style>
  <w:style w:type="character" w:customStyle="1" w:styleId="ListLabel7">
    <w:name w:val="ListLabel 7"/>
    <w:qFormat/>
    <w:rsid w:val="00C81651"/>
    <w:rPr>
      <w:rFonts w:cs="Symbol"/>
    </w:rPr>
  </w:style>
  <w:style w:type="character" w:customStyle="1" w:styleId="ListLabel8">
    <w:name w:val="ListLabel 8"/>
    <w:qFormat/>
    <w:rsid w:val="00C81651"/>
    <w:rPr>
      <w:rFonts w:cs="Courier New"/>
    </w:rPr>
  </w:style>
  <w:style w:type="character" w:customStyle="1" w:styleId="ListLabel9">
    <w:name w:val="ListLabel 9"/>
    <w:qFormat/>
    <w:rsid w:val="00C81651"/>
    <w:rPr>
      <w:rFonts w:cs="Wingdings"/>
    </w:rPr>
  </w:style>
  <w:style w:type="character" w:customStyle="1" w:styleId="ListLabel10">
    <w:name w:val="ListLabel 10"/>
    <w:qFormat/>
    <w:rsid w:val="00C81651"/>
    <w:rPr>
      <w:rFonts w:cs="Symbol"/>
    </w:rPr>
  </w:style>
  <w:style w:type="character" w:customStyle="1" w:styleId="ListLabel11">
    <w:name w:val="ListLabel 11"/>
    <w:qFormat/>
    <w:rsid w:val="00C81651"/>
    <w:rPr>
      <w:rFonts w:cs="Courier New"/>
    </w:rPr>
  </w:style>
  <w:style w:type="character" w:customStyle="1" w:styleId="ListLabel12">
    <w:name w:val="ListLabel 12"/>
    <w:qFormat/>
    <w:rsid w:val="00C81651"/>
    <w:rPr>
      <w:rFonts w:cs="Wingdings"/>
    </w:rPr>
  </w:style>
  <w:style w:type="character" w:customStyle="1" w:styleId="ListLabel13">
    <w:name w:val="ListLabel 13"/>
    <w:qFormat/>
    <w:rsid w:val="00C81651"/>
    <w:rPr>
      <w:rFonts w:ascii="Times New Roman" w:hAnsi="Times New Roman" w:cs="Symbol"/>
      <w:sz w:val="20"/>
    </w:rPr>
  </w:style>
  <w:style w:type="character" w:customStyle="1" w:styleId="ListLabel14">
    <w:name w:val="ListLabel 14"/>
    <w:qFormat/>
    <w:rsid w:val="00C81651"/>
    <w:rPr>
      <w:rFonts w:cs="Courier New"/>
    </w:rPr>
  </w:style>
  <w:style w:type="character" w:customStyle="1" w:styleId="ListLabel15">
    <w:name w:val="ListLabel 15"/>
    <w:qFormat/>
    <w:rsid w:val="00C81651"/>
    <w:rPr>
      <w:rFonts w:cs="Wingdings"/>
    </w:rPr>
  </w:style>
  <w:style w:type="character" w:customStyle="1" w:styleId="ListLabel16">
    <w:name w:val="ListLabel 16"/>
    <w:qFormat/>
    <w:rsid w:val="00C81651"/>
    <w:rPr>
      <w:rFonts w:cs="Symbol"/>
    </w:rPr>
  </w:style>
  <w:style w:type="character" w:customStyle="1" w:styleId="ListLabel17">
    <w:name w:val="ListLabel 17"/>
    <w:qFormat/>
    <w:rsid w:val="00C81651"/>
    <w:rPr>
      <w:rFonts w:cs="Courier New"/>
    </w:rPr>
  </w:style>
  <w:style w:type="character" w:customStyle="1" w:styleId="ListLabel18">
    <w:name w:val="ListLabel 18"/>
    <w:qFormat/>
    <w:rsid w:val="00C81651"/>
    <w:rPr>
      <w:rFonts w:cs="Wingdings"/>
    </w:rPr>
  </w:style>
  <w:style w:type="character" w:customStyle="1" w:styleId="ListLabel19">
    <w:name w:val="ListLabel 19"/>
    <w:qFormat/>
    <w:rsid w:val="00C81651"/>
    <w:rPr>
      <w:rFonts w:cs="Symbol"/>
    </w:rPr>
  </w:style>
  <w:style w:type="character" w:customStyle="1" w:styleId="ListLabel20">
    <w:name w:val="ListLabel 20"/>
    <w:qFormat/>
    <w:rsid w:val="00C81651"/>
    <w:rPr>
      <w:rFonts w:cs="Courier New"/>
    </w:rPr>
  </w:style>
  <w:style w:type="character" w:customStyle="1" w:styleId="ListLabel21">
    <w:name w:val="ListLabel 21"/>
    <w:qFormat/>
    <w:rsid w:val="00C81651"/>
    <w:rPr>
      <w:rFonts w:cs="Wingdings"/>
    </w:rPr>
  </w:style>
  <w:style w:type="character" w:customStyle="1" w:styleId="ListLabel22">
    <w:name w:val="ListLabel 22"/>
    <w:qFormat/>
    <w:rsid w:val="00C81651"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sid w:val="00C81651"/>
    <w:rPr>
      <w:rFonts w:cs="Courier New"/>
    </w:rPr>
  </w:style>
  <w:style w:type="character" w:customStyle="1" w:styleId="ListLabel24">
    <w:name w:val="ListLabel 24"/>
    <w:qFormat/>
    <w:rsid w:val="00C81651"/>
    <w:rPr>
      <w:rFonts w:cs="Wingdings"/>
    </w:rPr>
  </w:style>
  <w:style w:type="character" w:customStyle="1" w:styleId="ListLabel25">
    <w:name w:val="ListLabel 25"/>
    <w:qFormat/>
    <w:rsid w:val="00C81651"/>
    <w:rPr>
      <w:rFonts w:cs="Symbol"/>
    </w:rPr>
  </w:style>
  <w:style w:type="character" w:customStyle="1" w:styleId="ListLabel26">
    <w:name w:val="ListLabel 26"/>
    <w:qFormat/>
    <w:rsid w:val="00C81651"/>
    <w:rPr>
      <w:rFonts w:cs="Courier New"/>
    </w:rPr>
  </w:style>
  <w:style w:type="character" w:customStyle="1" w:styleId="ListLabel27">
    <w:name w:val="ListLabel 27"/>
    <w:qFormat/>
    <w:rsid w:val="00C81651"/>
    <w:rPr>
      <w:rFonts w:cs="Wingdings"/>
    </w:rPr>
  </w:style>
  <w:style w:type="character" w:customStyle="1" w:styleId="ListLabel28">
    <w:name w:val="ListLabel 28"/>
    <w:qFormat/>
    <w:rsid w:val="00C81651"/>
    <w:rPr>
      <w:rFonts w:cs="Symbol"/>
    </w:rPr>
  </w:style>
  <w:style w:type="character" w:customStyle="1" w:styleId="ListLabel29">
    <w:name w:val="ListLabel 29"/>
    <w:qFormat/>
    <w:rsid w:val="00C81651"/>
    <w:rPr>
      <w:rFonts w:cs="Courier New"/>
    </w:rPr>
  </w:style>
  <w:style w:type="character" w:customStyle="1" w:styleId="ListLabel30">
    <w:name w:val="ListLabel 30"/>
    <w:qFormat/>
    <w:rsid w:val="00C81651"/>
    <w:rPr>
      <w:rFonts w:cs="Wingdings"/>
    </w:rPr>
  </w:style>
  <w:style w:type="character" w:customStyle="1" w:styleId="ListLabel31">
    <w:name w:val="ListLabel 31"/>
    <w:qFormat/>
    <w:rsid w:val="00C81651"/>
    <w:rPr>
      <w:rFonts w:ascii="Times New Roman" w:hAnsi="Times New Roman" w:cs="Symbol"/>
      <w:sz w:val="20"/>
    </w:rPr>
  </w:style>
  <w:style w:type="character" w:customStyle="1" w:styleId="ListLabel32">
    <w:name w:val="ListLabel 32"/>
    <w:qFormat/>
    <w:rsid w:val="00C81651"/>
    <w:rPr>
      <w:rFonts w:cs="Courier New"/>
    </w:rPr>
  </w:style>
  <w:style w:type="character" w:customStyle="1" w:styleId="ListLabel33">
    <w:name w:val="ListLabel 33"/>
    <w:qFormat/>
    <w:rsid w:val="00C81651"/>
    <w:rPr>
      <w:rFonts w:cs="Wingdings"/>
    </w:rPr>
  </w:style>
  <w:style w:type="character" w:customStyle="1" w:styleId="ListLabel34">
    <w:name w:val="ListLabel 34"/>
    <w:qFormat/>
    <w:rsid w:val="00C81651"/>
    <w:rPr>
      <w:rFonts w:cs="Symbol"/>
    </w:rPr>
  </w:style>
  <w:style w:type="character" w:customStyle="1" w:styleId="ListLabel35">
    <w:name w:val="ListLabel 35"/>
    <w:qFormat/>
    <w:rsid w:val="00C81651"/>
    <w:rPr>
      <w:rFonts w:cs="Courier New"/>
    </w:rPr>
  </w:style>
  <w:style w:type="character" w:customStyle="1" w:styleId="ListLabel36">
    <w:name w:val="ListLabel 36"/>
    <w:qFormat/>
    <w:rsid w:val="00C81651"/>
    <w:rPr>
      <w:rFonts w:cs="Wingdings"/>
    </w:rPr>
  </w:style>
  <w:style w:type="character" w:customStyle="1" w:styleId="ListLabel37">
    <w:name w:val="ListLabel 37"/>
    <w:qFormat/>
    <w:rsid w:val="00C81651"/>
    <w:rPr>
      <w:rFonts w:cs="Symbol"/>
    </w:rPr>
  </w:style>
  <w:style w:type="character" w:customStyle="1" w:styleId="ListLabel38">
    <w:name w:val="ListLabel 38"/>
    <w:qFormat/>
    <w:rsid w:val="00C81651"/>
    <w:rPr>
      <w:rFonts w:cs="Courier New"/>
    </w:rPr>
  </w:style>
  <w:style w:type="character" w:customStyle="1" w:styleId="ListLabel39">
    <w:name w:val="ListLabel 39"/>
    <w:qFormat/>
    <w:rsid w:val="00C81651"/>
    <w:rPr>
      <w:rFonts w:cs="Wingdings"/>
    </w:rPr>
  </w:style>
  <w:style w:type="character" w:customStyle="1" w:styleId="ListLabel40">
    <w:name w:val="ListLabel 40"/>
    <w:qFormat/>
    <w:rsid w:val="00C81651"/>
    <w:rPr>
      <w:rFonts w:ascii="Times New Roman" w:hAnsi="Times New Roman" w:cs="Symbol"/>
      <w:sz w:val="20"/>
    </w:rPr>
  </w:style>
  <w:style w:type="character" w:customStyle="1" w:styleId="ListLabel41">
    <w:name w:val="ListLabel 41"/>
    <w:qFormat/>
    <w:rsid w:val="00C81651"/>
    <w:rPr>
      <w:rFonts w:cs="Courier New"/>
    </w:rPr>
  </w:style>
  <w:style w:type="character" w:customStyle="1" w:styleId="ListLabel42">
    <w:name w:val="ListLabel 42"/>
    <w:qFormat/>
    <w:rsid w:val="00C81651"/>
    <w:rPr>
      <w:rFonts w:cs="Wingdings"/>
    </w:rPr>
  </w:style>
  <w:style w:type="character" w:customStyle="1" w:styleId="ListLabel43">
    <w:name w:val="ListLabel 43"/>
    <w:qFormat/>
    <w:rsid w:val="00C81651"/>
    <w:rPr>
      <w:rFonts w:cs="Symbol"/>
    </w:rPr>
  </w:style>
  <w:style w:type="character" w:customStyle="1" w:styleId="ListLabel44">
    <w:name w:val="ListLabel 44"/>
    <w:qFormat/>
    <w:rsid w:val="00C81651"/>
    <w:rPr>
      <w:rFonts w:cs="Courier New"/>
    </w:rPr>
  </w:style>
  <w:style w:type="character" w:customStyle="1" w:styleId="ListLabel45">
    <w:name w:val="ListLabel 45"/>
    <w:qFormat/>
    <w:rsid w:val="00C81651"/>
    <w:rPr>
      <w:rFonts w:cs="Wingdings"/>
    </w:rPr>
  </w:style>
  <w:style w:type="character" w:customStyle="1" w:styleId="ListLabel46">
    <w:name w:val="ListLabel 46"/>
    <w:qFormat/>
    <w:rsid w:val="00C81651"/>
    <w:rPr>
      <w:rFonts w:cs="Symbol"/>
    </w:rPr>
  </w:style>
  <w:style w:type="character" w:customStyle="1" w:styleId="ListLabel47">
    <w:name w:val="ListLabel 47"/>
    <w:qFormat/>
    <w:rsid w:val="00C81651"/>
    <w:rPr>
      <w:rFonts w:cs="Courier New"/>
    </w:rPr>
  </w:style>
  <w:style w:type="character" w:customStyle="1" w:styleId="ListLabel48">
    <w:name w:val="ListLabel 48"/>
    <w:qFormat/>
    <w:rsid w:val="00C81651"/>
    <w:rPr>
      <w:rFonts w:cs="Wingdings"/>
    </w:rPr>
  </w:style>
  <w:style w:type="character" w:customStyle="1" w:styleId="ListLabel49">
    <w:name w:val="ListLabel 49"/>
    <w:qFormat/>
    <w:rsid w:val="00C81651"/>
    <w:rPr>
      <w:rFonts w:ascii="Times New Roman" w:hAnsi="Times New Roman" w:cs="Symbol"/>
      <w:sz w:val="20"/>
    </w:rPr>
  </w:style>
  <w:style w:type="character" w:customStyle="1" w:styleId="ListLabel50">
    <w:name w:val="ListLabel 50"/>
    <w:qFormat/>
    <w:rsid w:val="00C81651"/>
    <w:rPr>
      <w:rFonts w:cs="Courier New"/>
    </w:rPr>
  </w:style>
  <w:style w:type="character" w:customStyle="1" w:styleId="ListLabel51">
    <w:name w:val="ListLabel 51"/>
    <w:qFormat/>
    <w:rsid w:val="00C81651"/>
    <w:rPr>
      <w:rFonts w:cs="Wingdings"/>
    </w:rPr>
  </w:style>
  <w:style w:type="character" w:customStyle="1" w:styleId="ListLabel52">
    <w:name w:val="ListLabel 52"/>
    <w:qFormat/>
    <w:rsid w:val="00C81651"/>
    <w:rPr>
      <w:rFonts w:cs="Symbol"/>
    </w:rPr>
  </w:style>
  <w:style w:type="character" w:customStyle="1" w:styleId="ListLabel53">
    <w:name w:val="ListLabel 53"/>
    <w:qFormat/>
    <w:rsid w:val="00C81651"/>
    <w:rPr>
      <w:rFonts w:cs="Courier New"/>
    </w:rPr>
  </w:style>
  <w:style w:type="character" w:customStyle="1" w:styleId="ListLabel54">
    <w:name w:val="ListLabel 54"/>
    <w:qFormat/>
    <w:rsid w:val="00C81651"/>
    <w:rPr>
      <w:rFonts w:cs="Wingdings"/>
    </w:rPr>
  </w:style>
  <w:style w:type="character" w:customStyle="1" w:styleId="ListLabel55">
    <w:name w:val="ListLabel 55"/>
    <w:qFormat/>
    <w:rsid w:val="00C81651"/>
    <w:rPr>
      <w:rFonts w:cs="Symbol"/>
    </w:rPr>
  </w:style>
  <w:style w:type="character" w:customStyle="1" w:styleId="ListLabel56">
    <w:name w:val="ListLabel 56"/>
    <w:qFormat/>
    <w:rsid w:val="00C81651"/>
    <w:rPr>
      <w:rFonts w:cs="Courier New"/>
    </w:rPr>
  </w:style>
  <w:style w:type="character" w:customStyle="1" w:styleId="ListLabel57">
    <w:name w:val="ListLabel 57"/>
    <w:qFormat/>
    <w:rsid w:val="00C81651"/>
    <w:rPr>
      <w:rFonts w:cs="Wingdings"/>
    </w:rPr>
  </w:style>
  <w:style w:type="paragraph" w:styleId="Nagwek">
    <w:name w:val="header"/>
    <w:basedOn w:val="Normalny"/>
    <w:next w:val="Tekstpodstawowy"/>
    <w:qFormat/>
    <w:rsid w:val="00C816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1651"/>
    <w:pPr>
      <w:spacing w:after="140"/>
    </w:pPr>
  </w:style>
  <w:style w:type="paragraph" w:styleId="Lista">
    <w:name w:val="List"/>
    <w:basedOn w:val="Tekstpodstawowy"/>
    <w:rsid w:val="00C81651"/>
    <w:rPr>
      <w:rFonts w:cs="Arial"/>
    </w:rPr>
  </w:style>
  <w:style w:type="paragraph" w:styleId="Legenda">
    <w:name w:val="caption"/>
    <w:basedOn w:val="Normalny"/>
    <w:qFormat/>
    <w:rsid w:val="00C816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8165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17EC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81651"/>
    <w:pPr>
      <w:suppressLineNumbers/>
    </w:pPr>
  </w:style>
  <w:style w:type="paragraph" w:customStyle="1" w:styleId="Nagwektabeli">
    <w:name w:val="Nagłówek tabeli"/>
    <w:basedOn w:val="Zawartotabeli"/>
    <w:qFormat/>
    <w:rsid w:val="00C8165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0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598F-F7A1-4524-A5B8-A2B10FC4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KKOSCIELNA</cp:lastModifiedBy>
  <cp:revision>6</cp:revision>
  <cp:lastPrinted>2020-11-05T12:44:00Z</cp:lastPrinted>
  <dcterms:created xsi:type="dcterms:W3CDTF">2025-04-24T12:01:00Z</dcterms:created>
  <dcterms:modified xsi:type="dcterms:W3CDTF">2025-09-19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